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52" w:rsidRDefault="00C26652" w:rsidP="0014441B">
      <w:pPr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03420D" w:rsidRPr="00936252" w:rsidRDefault="0003420D" w:rsidP="0003420D">
      <w:pPr>
        <w:jc w:val="center"/>
        <w:rPr>
          <w:color w:val="auto"/>
          <w:sz w:val="28"/>
          <w:szCs w:val="28"/>
        </w:rPr>
      </w:pPr>
      <w:r w:rsidRPr="00936252">
        <w:rPr>
          <w:color w:val="auto"/>
          <w:sz w:val="28"/>
          <w:szCs w:val="28"/>
        </w:rPr>
        <w:t>Муниципальное бюджетное дошкольное образовательное учреждение детский  сад общеразвивающего вида № 8 станицы Ленинградской муниципального образования Ленинградский район</w:t>
      </w:r>
    </w:p>
    <w:p w:rsidR="0003420D" w:rsidRPr="00936252" w:rsidRDefault="0003420D" w:rsidP="0003420D">
      <w:pPr>
        <w:jc w:val="center"/>
        <w:rPr>
          <w:color w:val="auto"/>
          <w:sz w:val="28"/>
          <w:szCs w:val="28"/>
        </w:rPr>
      </w:pPr>
    </w:p>
    <w:p w:rsidR="0003420D" w:rsidRPr="00936252" w:rsidRDefault="0003420D" w:rsidP="0003420D">
      <w:pPr>
        <w:jc w:val="center"/>
        <w:rPr>
          <w:color w:val="auto"/>
          <w:sz w:val="28"/>
          <w:szCs w:val="28"/>
        </w:rPr>
      </w:pPr>
    </w:p>
    <w:p w:rsidR="0003420D" w:rsidRPr="00936252" w:rsidRDefault="0003420D" w:rsidP="0003420D">
      <w:pPr>
        <w:jc w:val="center"/>
        <w:rPr>
          <w:color w:val="auto"/>
          <w:sz w:val="28"/>
          <w:szCs w:val="28"/>
        </w:rPr>
      </w:pPr>
      <w:r w:rsidRPr="00936252">
        <w:rPr>
          <w:b/>
          <w:color w:val="auto"/>
          <w:sz w:val="48"/>
          <w:szCs w:val="48"/>
        </w:rPr>
        <w:t xml:space="preserve"> </w:t>
      </w:r>
    </w:p>
    <w:p w:rsidR="0003420D" w:rsidRPr="00936252" w:rsidRDefault="0003420D" w:rsidP="0003420D">
      <w:pPr>
        <w:ind w:left="-851" w:hanging="425"/>
        <w:jc w:val="center"/>
        <w:rPr>
          <w:b/>
          <w:color w:val="auto"/>
          <w:sz w:val="40"/>
          <w:szCs w:val="22"/>
          <w:lang w:eastAsia="ru-RU"/>
        </w:rPr>
      </w:pPr>
      <w:r w:rsidRPr="00936252">
        <w:rPr>
          <w:b/>
          <w:color w:val="auto"/>
          <w:sz w:val="48"/>
          <w:szCs w:val="48"/>
        </w:rPr>
        <w:t xml:space="preserve"> </w:t>
      </w:r>
      <w:r w:rsidRPr="00936252">
        <w:rPr>
          <w:b/>
          <w:color w:val="auto"/>
          <w:sz w:val="40"/>
          <w:szCs w:val="22"/>
          <w:lang w:eastAsia="ru-RU"/>
        </w:rPr>
        <w:t xml:space="preserve">  </w:t>
      </w:r>
      <w:r w:rsidR="00D30117" w:rsidRPr="00936252">
        <w:rPr>
          <w:rFonts w:ascii="Times New Roman" w:hAnsi="Times New Roman"/>
          <w:b/>
          <w:color w:val="auto"/>
          <w:sz w:val="36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52.5pt" fillcolor="#9400ed" strokecolor="#eaeaea" strokeweight="1pt">
            <v:fill r:id="rId5" o:title="" color2="blue" angle="-90" colors="0 #a603ab;13763f #0819fb;22938f #1a8d48;34079f yellow;47841f #ee3f17;57672f #e81766;1 #a603ab" method="none" type="gradient"/>
            <v:stroke r:id="rId5" o:title=""/>
            <v:shadow on="t" type="perspective" color="silver" opacity="52429f" origin="-.5,.5" matrix=",46340f,,.5,,-4768371582e-16"/>
            <v:textpath style="font-family:&quot;Arial Black&quot;;v-text-kern:t" trim="t" fitpath="t" string="Поисково – исследовательская деятельность &#10;в  средней группе   &#10;"/>
          </v:shape>
        </w:pict>
      </w:r>
      <w:r w:rsidR="00D30117" w:rsidRPr="00936252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pict>
          <v:shape id="_x0000_i1026" type="#_x0000_t136" style="width:467.25pt;height:102pt" fillcolor="#06c" strokecolor="#9cf" strokeweight="1.5pt">
            <v:fill r:id="rId5" o:title=""/>
            <v:stroke r:id="rId5" o:title=""/>
            <v:shadow on="t" color="#900"/>
            <v:textpath style="font-family:&quot;Impact&quot;;v-text-kern:t" trim="t" fitpath="t" string="&#10;«Магнит и его удивительные свойства»&#10;"/>
          </v:shape>
        </w:pict>
      </w:r>
    </w:p>
    <w:p w:rsidR="0003420D" w:rsidRPr="00936252" w:rsidRDefault="00D30117" w:rsidP="0003420D">
      <w:pPr>
        <w:ind w:left="-709"/>
        <w:rPr>
          <w:b/>
          <w:color w:val="auto"/>
          <w:sz w:val="72"/>
          <w:szCs w:val="48"/>
        </w:rPr>
      </w:pPr>
      <w:r w:rsidRPr="00936252">
        <w:rPr>
          <w:b/>
          <w:color w:val="auto"/>
          <w:sz w:val="36"/>
          <w:szCs w:val="22"/>
          <w:lang w:eastAsia="ru-RU"/>
        </w:rPr>
        <w:pict>
          <v:shape id="_x0000_i1027" type="#_x0000_t136" style="width:471.75pt;height:12pt" fillcolor="#76923c [2406]" strokecolor="blue">
            <v:shadow on="t" type="perspective" color="#c7dfd3" opacity="52429f" origin="-.5,-.5" offset="-26pt,-36pt" matrix="1.25,,,1.25"/>
            <v:textpath style="font-family:&quot;Times New Roman&quot;;v-text-kern:t" trim="t" fitpath="t" string="(Образовательная область «Познавательное развитие»)"/>
          </v:shape>
        </w:pict>
      </w:r>
    </w:p>
    <w:p w:rsidR="0003420D" w:rsidRPr="00936252" w:rsidRDefault="0003420D" w:rsidP="0003420D">
      <w:pPr>
        <w:jc w:val="center"/>
        <w:rPr>
          <w:b/>
          <w:color w:val="auto"/>
          <w:sz w:val="40"/>
          <w:szCs w:val="40"/>
        </w:rPr>
      </w:pPr>
      <w:r w:rsidRPr="00936252">
        <w:rPr>
          <w:b/>
          <w:color w:val="auto"/>
          <w:sz w:val="44"/>
          <w:szCs w:val="44"/>
        </w:rPr>
        <w:t xml:space="preserve">   </w:t>
      </w:r>
    </w:p>
    <w:p w:rsidR="0003420D" w:rsidRPr="00936252" w:rsidRDefault="0003420D" w:rsidP="0003420D">
      <w:pPr>
        <w:jc w:val="center"/>
        <w:rPr>
          <w:b/>
          <w:color w:val="auto"/>
          <w:sz w:val="40"/>
          <w:szCs w:val="40"/>
        </w:rPr>
      </w:pPr>
    </w:p>
    <w:p w:rsidR="0003420D" w:rsidRPr="00936252" w:rsidRDefault="0003420D" w:rsidP="0003420D">
      <w:pPr>
        <w:rPr>
          <w:b/>
          <w:color w:val="auto"/>
          <w:sz w:val="40"/>
          <w:szCs w:val="40"/>
        </w:rPr>
      </w:pPr>
    </w:p>
    <w:p w:rsidR="0003420D" w:rsidRPr="00936252" w:rsidRDefault="0003420D" w:rsidP="0003420D">
      <w:pPr>
        <w:rPr>
          <w:b/>
          <w:color w:val="auto"/>
          <w:sz w:val="32"/>
          <w:szCs w:val="32"/>
        </w:rPr>
      </w:pPr>
    </w:p>
    <w:p w:rsidR="0003420D" w:rsidRPr="00936252" w:rsidRDefault="0003420D" w:rsidP="0003420D">
      <w:pPr>
        <w:jc w:val="center"/>
        <w:rPr>
          <w:color w:val="auto"/>
          <w:sz w:val="28"/>
          <w:szCs w:val="28"/>
        </w:rPr>
      </w:pPr>
      <w:r w:rsidRPr="00936252">
        <w:rPr>
          <w:color w:val="auto"/>
          <w:sz w:val="28"/>
          <w:szCs w:val="28"/>
        </w:rPr>
        <w:t xml:space="preserve">                                                      Воспитатель:   </w:t>
      </w:r>
      <w:proofErr w:type="spellStart"/>
      <w:r w:rsidRPr="00936252">
        <w:rPr>
          <w:color w:val="auto"/>
          <w:sz w:val="28"/>
          <w:szCs w:val="28"/>
        </w:rPr>
        <w:t>Баранцева</w:t>
      </w:r>
      <w:proofErr w:type="spellEnd"/>
      <w:r w:rsidRPr="00936252">
        <w:rPr>
          <w:color w:val="auto"/>
          <w:sz w:val="28"/>
          <w:szCs w:val="28"/>
        </w:rPr>
        <w:t xml:space="preserve"> Л. Б.</w:t>
      </w:r>
    </w:p>
    <w:p w:rsidR="0003420D" w:rsidRDefault="0003420D" w:rsidP="0003420D">
      <w:pPr>
        <w:jc w:val="center"/>
        <w:rPr>
          <w:sz w:val="28"/>
          <w:szCs w:val="28"/>
        </w:rPr>
      </w:pPr>
    </w:p>
    <w:p w:rsidR="0003420D" w:rsidRDefault="0003420D" w:rsidP="0003420D">
      <w:pPr>
        <w:jc w:val="center"/>
        <w:rPr>
          <w:sz w:val="28"/>
          <w:szCs w:val="28"/>
        </w:rPr>
      </w:pPr>
    </w:p>
    <w:p w:rsidR="00F73E50" w:rsidRPr="0014441B" w:rsidRDefault="00F73E50" w:rsidP="0014441B">
      <w:pPr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C38B0" w:rsidRDefault="0003420D" w:rsidP="001444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9F" w:rsidRDefault="0046469F" w:rsidP="001444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6469F" w:rsidRPr="0014441B" w:rsidRDefault="0046469F" w:rsidP="001444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73E50" w:rsidRPr="0014441B" w:rsidRDefault="00F73E50" w:rsidP="001444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38B0" w:rsidRPr="0014441B" w:rsidRDefault="00F73E50" w:rsidP="0014441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1B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0C38B0" w:rsidRPr="0014441B" w:rsidRDefault="000C38B0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Образовательные задачи:</w:t>
      </w: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 сформировать у детей представление о магните и его свойстве притягивать предметы; выяснить, через какие материалы воздействует магни</w:t>
      </w:r>
      <w:r w:rsidR="00007AE5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.</w:t>
      </w:r>
    </w:p>
    <w:p w:rsidR="000C38B0" w:rsidRPr="0014441B" w:rsidRDefault="000C38B0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Развивающие задачи:</w:t>
      </w: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 развивать стремление к познанию через экспериментально-исследовательскую деятельность, активизировать словарь детей, умение делать выводы.</w:t>
      </w:r>
    </w:p>
    <w:p w:rsidR="000C38B0" w:rsidRPr="0014441B" w:rsidRDefault="000C38B0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Воспитательные задачи:</w:t>
      </w: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 способствовать воспитанию самостоятельности, инициативности, развитию коммуникативных качеств.</w:t>
      </w:r>
    </w:p>
    <w:p w:rsidR="00007AE5" w:rsidRPr="0014441B" w:rsidRDefault="000C38B0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Оборудование и материалы:</w:t>
      </w:r>
      <w:r w:rsidR="00913318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агниты по к</w:t>
      </w:r>
      <w:r w:rsidR="00007AE5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личеству детей, </w:t>
      </w:r>
      <w:r w:rsidR="00C60CD5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913318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мкость с водой, металлические машинки, фанерная  доска</w:t>
      </w:r>
      <w:r w:rsidR="00007AE5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="00007AE5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еталлические, пластмассовые, деревянные, стеклянные, бумажные предметы в тарелочках</w:t>
      </w:r>
      <w:r w:rsidR="00C60CD5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удочки с магнитами.</w:t>
      </w:r>
    </w:p>
    <w:p w:rsidR="00007AE5" w:rsidRPr="0014441B" w:rsidRDefault="00007AE5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C38B0" w:rsidRPr="0014441B" w:rsidRDefault="00007AE5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     </w:t>
      </w:r>
      <w:r w:rsidR="000C38B0" w:rsidRPr="0014441B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 xml:space="preserve">Ход </w:t>
      </w:r>
      <w:r w:rsidR="0003420D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 xml:space="preserve"> </w:t>
      </w:r>
      <w:r w:rsidR="00E814BE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поисково-исследовательской деятельности:</w:t>
      </w:r>
    </w:p>
    <w:p w:rsidR="00C26652" w:rsidRPr="0014441B" w:rsidRDefault="00007AE5" w:rsidP="0014441B">
      <w:pPr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proofErr w:type="gramStart"/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(Звучит сказка, записанная на </w:t>
      </w:r>
      <w:proofErr w:type="spellStart"/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удиос</w:t>
      </w:r>
      <w:r w:rsidR="00F73E50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икеры</w:t>
      </w:r>
      <w:proofErr w:type="spellEnd"/>
      <w:r w:rsidR="00F73E50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proofErr w:type="gramEnd"/>
      <w:r w:rsidR="00F73E50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 помощью «Говорящей ручки воспроизводится текст)</w:t>
      </w:r>
    </w:p>
    <w:p w:rsidR="00C26652" w:rsidRPr="0014441B" w:rsidRDefault="00F73E50" w:rsidP="0014441B">
      <w:pPr>
        <w:jc w:val="both"/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Далеко – далеко 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на краю света, у </w:t>
      </w:r>
      <w:r w:rsidR="00C26652" w:rsidRPr="00DA3B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амого моря есть огромная гора. У подножья </w:t>
      </w:r>
      <w:r w:rsidRPr="00DA3B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этой горы давным-давно </w:t>
      </w:r>
      <w:r w:rsidR="00C26652" w:rsidRPr="00DA3B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люди нашли камни</w:t>
      </w:r>
      <w:r w:rsidRPr="00DA3B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обладающие невиданной силой, </w:t>
      </w:r>
      <w:r w:rsidR="00C26652" w:rsidRPr="00DA3B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тягивать к себе металлические предметы. Недалеко от горы был город, в котором жил храбрый рыцарь. Как и все рыцари, он носил доспехи, сделанные из железа, и поэтому ничего не боялся, ни стрел вражеских, ни диких зверей. Смело разъезжал, где хотел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 </w:t>
      </w: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421CE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421CEA" w:rsidRPr="00421C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днажды</w:t>
      </w:r>
      <w:r w:rsidRPr="00421C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н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услышал, 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что ни один рыцарь </w:t>
      </w: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не может проехать 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имо</w:t>
      </w: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421CEA" w:rsidRPr="000C4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громной </w:t>
      </w: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горы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П</w:t>
      </w: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тому что обладает</w:t>
      </w:r>
      <w:r w:rsidR="00421C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на</w:t>
      </w: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евиданной силой </w:t>
      </w:r>
      <w:r w:rsidR="00421C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тя</w:t>
      </w:r>
      <w:r w:rsidR="00421C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жения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 </w:t>
      </w:r>
      <w:r w:rsidR="00421C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ыцарь был очень храбрый, и ему </w:t>
      </w:r>
      <w:r w:rsidR="003B5746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421C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а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хотелось разгадать тайну волшебно</w:t>
      </w: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й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горы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 </w:t>
      </w: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нарядился </w:t>
      </w:r>
      <w:r w:rsidR="00421C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н</w:t>
      </w: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 досп</w:t>
      </w:r>
      <w:r w:rsidR="00CE6AF8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ехи, взял оружие и отправился в путь. 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Но как</w:t>
      </w:r>
      <w:r w:rsidR="003B5746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только он подошел к горе поближе</w:t>
      </w:r>
      <w:r w:rsidR="000C38B0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3B5746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н</w:t>
      </w:r>
      <w:r w:rsidR="003B5746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 стала его притягивать к себе.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3B5746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Как рыцарь не упирался, как не старался не поддаваться силе горы, ничего не получилось. </w:t>
      </w:r>
      <w:r w:rsidR="0014441B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Гора крепко притянула к себе храброго юношу.  И только находчивость помогла </w:t>
      </w:r>
      <w:r w:rsidR="00421C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ему</w:t>
      </w:r>
      <w:r w:rsidR="003B5746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421C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14441B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свободиться</w:t>
      </w:r>
      <w:r w:rsidR="00421C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3B5746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421C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из </w:t>
      </w:r>
      <w:r w:rsidR="003B5746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лен</w:t>
      </w:r>
      <w:r w:rsidR="00421CE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</w:t>
      </w:r>
      <w:r w:rsidR="00C26652"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="00C26652" w:rsidRPr="0014441B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</w:p>
    <w:p w:rsidR="003657F3" w:rsidRDefault="00C26652" w:rsidP="0046469F">
      <w:pPr>
        <w:jc w:val="both"/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14441B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- </w:t>
      </w:r>
      <w:r w:rsidR="0046469F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ебята, как вы думаете, почему гора притянула рыцаря к себе?</w:t>
      </w:r>
    </w:p>
    <w:p w:rsidR="00B36D1F" w:rsidRPr="00E15E63" w:rsidRDefault="00B36D1F" w:rsidP="0046469F">
      <w:pPr>
        <w:jc w:val="both"/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B36D1F">
        <w:rPr>
          <w:rStyle w:val="apple-converted-space"/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- </w:t>
      </w:r>
      <w:r w:rsidRPr="00E15E63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Какими свойствами обладает гора?</w:t>
      </w:r>
    </w:p>
    <w:p w:rsidR="0046469F" w:rsidRPr="00E15E63" w:rsidRDefault="0046469F" w:rsidP="0046469F">
      <w:pPr>
        <w:jc w:val="both"/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E15E63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- Из чего сделаны доспехи?</w:t>
      </w:r>
    </w:p>
    <w:p w:rsidR="00147861" w:rsidRPr="00E15E63" w:rsidRDefault="00147861" w:rsidP="0046469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15E63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- </w:t>
      </w:r>
      <w:r w:rsidR="00B36D1F" w:rsidRPr="00E15E63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Как называется камень, который притягивает к себе металлические предметы?</w:t>
      </w:r>
    </w:p>
    <w:p w:rsidR="00B36D1F" w:rsidRPr="00E15E63" w:rsidRDefault="00B36D1F" w:rsidP="0014441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15E63">
        <w:rPr>
          <w:rFonts w:ascii="Times New Roman" w:hAnsi="Times New Roman"/>
          <w:color w:val="auto"/>
          <w:sz w:val="28"/>
          <w:szCs w:val="28"/>
        </w:rPr>
        <w:t>- Как освободился рыцарь из плена?</w:t>
      </w:r>
    </w:p>
    <w:p w:rsidR="007E563D" w:rsidRPr="00E15E63" w:rsidRDefault="0046469F" w:rsidP="0014441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15E63">
        <w:rPr>
          <w:rFonts w:ascii="Times New Roman" w:hAnsi="Times New Roman"/>
          <w:color w:val="auto"/>
          <w:sz w:val="28"/>
          <w:szCs w:val="28"/>
        </w:rPr>
        <w:lastRenderedPageBreak/>
        <w:t>(</w:t>
      </w:r>
      <w:r w:rsidR="00007AE5" w:rsidRPr="00E15E63">
        <w:rPr>
          <w:rFonts w:ascii="Times New Roman" w:hAnsi="Times New Roman"/>
          <w:color w:val="auto"/>
          <w:sz w:val="28"/>
          <w:szCs w:val="28"/>
        </w:rPr>
        <w:t xml:space="preserve">На столе лежит коробочка </w:t>
      </w:r>
      <w:r w:rsidR="00712C29" w:rsidRPr="00E15E63">
        <w:rPr>
          <w:rFonts w:ascii="Times New Roman" w:hAnsi="Times New Roman"/>
          <w:color w:val="auto"/>
          <w:sz w:val="28"/>
          <w:szCs w:val="28"/>
        </w:rPr>
        <w:t>с</w:t>
      </w:r>
      <w:r w:rsidR="006E5906" w:rsidRPr="00E15E63">
        <w:rPr>
          <w:rFonts w:ascii="Times New Roman" w:hAnsi="Times New Roman"/>
          <w:color w:val="auto"/>
          <w:sz w:val="28"/>
          <w:szCs w:val="28"/>
        </w:rPr>
        <w:t xml:space="preserve"> кусочк</w:t>
      </w:r>
      <w:r w:rsidR="00712C29" w:rsidRPr="00E15E63">
        <w:rPr>
          <w:rFonts w:ascii="Times New Roman" w:hAnsi="Times New Roman"/>
          <w:color w:val="auto"/>
          <w:sz w:val="28"/>
          <w:szCs w:val="28"/>
        </w:rPr>
        <w:t>ами</w:t>
      </w:r>
      <w:r w:rsidR="006E5906" w:rsidRPr="00E15E63">
        <w:rPr>
          <w:rFonts w:ascii="Times New Roman" w:hAnsi="Times New Roman"/>
          <w:color w:val="auto"/>
          <w:sz w:val="28"/>
          <w:szCs w:val="28"/>
        </w:rPr>
        <w:t xml:space="preserve"> магнита на каждого ребенка)</w:t>
      </w:r>
    </w:p>
    <w:p w:rsidR="00951E1C" w:rsidRPr="00E15E63" w:rsidRDefault="00B36D1F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E15E6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Давайте проверим, какими свойствами обладает магнит?</w:t>
      </w:r>
    </w:p>
    <w:p w:rsidR="00951E1C" w:rsidRPr="0014441B" w:rsidRDefault="00951E1C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Опыт №1.  «Какие предметы притягивает магнит?»</w:t>
      </w:r>
      <w:r w:rsidR="003657F3" w:rsidRPr="0014441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</w:p>
    <w:p w:rsidR="00951E1C" w:rsidRPr="0014441B" w:rsidRDefault="00951E1C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. - У вас на столах</w:t>
      </w:r>
      <w:r w:rsidR="0093061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ходятся предметы из разных материалов: железа, дерева, пластмассы, бумаги и стекла. Возьмите магнит и с помощью него разделите ваши предметы на две группы: в первой группе у вас будут предметы, которые притягиваются магнитом, а во второй группе - предметы, которые не притягиваются магнитом.</w:t>
      </w:r>
    </w:p>
    <w:p w:rsidR="00951E1C" w:rsidRPr="0014441B" w:rsidRDefault="00951E1C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. – Из чего сделаны предметы, которые притягиваются магнитом? (Из железа)</w:t>
      </w:r>
    </w:p>
    <w:p w:rsidR="00951E1C" w:rsidRPr="0014441B" w:rsidRDefault="00951E1C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. – Из чего сделаны предметы, которые не притягиваются магнитом? (Из дерева, из пластмассы и т.д.)</w:t>
      </w:r>
      <w:r w:rsidR="0093061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 Какой вывод мы можем сделать?</w:t>
      </w:r>
    </w:p>
    <w:p w:rsidR="00951E1C" w:rsidRPr="00930619" w:rsidRDefault="00951E1C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786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ывод:</w:t>
      </w:r>
      <w:r w:rsidRPr="0093061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магнит притягивает железные предметы. </w:t>
      </w:r>
    </w:p>
    <w:p w:rsidR="00951E1C" w:rsidRPr="0014441B" w:rsidRDefault="00951E1C" w:rsidP="0014441B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4441B">
        <w:rPr>
          <w:rFonts w:ascii="Times New Roman" w:hAnsi="Times New Roman"/>
          <w:b/>
          <w:color w:val="auto"/>
          <w:sz w:val="28"/>
          <w:szCs w:val="28"/>
        </w:rPr>
        <w:t>Опыт №</w:t>
      </w:r>
      <w:r w:rsidR="0093061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14441B">
        <w:rPr>
          <w:rFonts w:ascii="Times New Roman" w:hAnsi="Times New Roman"/>
          <w:b/>
          <w:color w:val="auto"/>
          <w:sz w:val="28"/>
          <w:szCs w:val="28"/>
        </w:rPr>
        <w:t>2. «Как действует магнит через воду?»</w:t>
      </w:r>
    </w:p>
    <w:p w:rsidR="0080614B" w:rsidRPr="0014441B" w:rsidRDefault="000C38B0" w:rsidP="0014441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4441B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930619">
        <w:rPr>
          <w:rFonts w:ascii="Times New Roman" w:hAnsi="Times New Roman"/>
          <w:color w:val="auto"/>
          <w:sz w:val="28"/>
          <w:szCs w:val="28"/>
        </w:rPr>
        <w:t xml:space="preserve">Ребята, у </w:t>
      </w:r>
      <w:r w:rsidR="001C4DF8" w:rsidRPr="0014441B">
        <w:rPr>
          <w:rFonts w:ascii="Times New Roman" w:hAnsi="Times New Roman"/>
          <w:color w:val="auto"/>
          <w:sz w:val="28"/>
          <w:szCs w:val="28"/>
        </w:rPr>
        <w:t xml:space="preserve"> меня в емкость с водой</w:t>
      </w:r>
      <w:r w:rsidR="00930619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1C4DF8" w:rsidRPr="0014441B">
        <w:rPr>
          <w:rFonts w:ascii="Times New Roman" w:hAnsi="Times New Roman"/>
          <w:color w:val="auto"/>
          <w:sz w:val="28"/>
          <w:szCs w:val="28"/>
        </w:rPr>
        <w:t>случайно</w:t>
      </w:r>
      <w:r w:rsidR="00930619">
        <w:rPr>
          <w:rFonts w:ascii="Times New Roman" w:hAnsi="Times New Roman"/>
          <w:color w:val="auto"/>
          <w:sz w:val="28"/>
          <w:szCs w:val="28"/>
        </w:rPr>
        <w:t xml:space="preserve"> попали</w:t>
      </w:r>
      <w:r w:rsidR="001C4DF8" w:rsidRPr="0014441B">
        <w:rPr>
          <w:rFonts w:ascii="Times New Roman" w:hAnsi="Times New Roman"/>
          <w:color w:val="auto"/>
          <w:sz w:val="28"/>
          <w:szCs w:val="28"/>
        </w:rPr>
        <w:t xml:space="preserve"> металл</w:t>
      </w:r>
      <w:r w:rsidR="0080614B" w:rsidRPr="0014441B">
        <w:rPr>
          <w:rFonts w:ascii="Times New Roman" w:hAnsi="Times New Roman"/>
          <w:color w:val="auto"/>
          <w:sz w:val="28"/>
          <w:szCs w:val="28"/>
        </w:rPr>
        <w:t xml:space="preserve">ические </w:t>
      </w:r>
      <w:r w:rsidR="001C4DF8" w:rsidRPr="0014441B">
        <w:rPr>
          <w:rFonts w:ascii="Times New Roman" w:hAnsi="Times New Roman"/>
          <w:color w:val="auto"/>
          <w:sz w:val="28"/>
          <w:szCs w:val="28"/>
        </w:rPr>
        <w:t>предметы</w:t>
      </w:r>
      <w:r w:rsidR="003657F3" w:rsidRPr="0014441B">
        <w:rPr>
          <w:rFonts w:ascii="Times New Roman" w:hAnsi="Times New Roman"/>
          <w:color w:val="auto"/>
          <w:sz w:val="28"/>
          <w:szCs w:val="28"/>
        </w:rPr>
        <w:t>, по</w:t>
      </w:r>
      <w:r w:rsidR="00930619">
        <w:rPr>
          <w:rFonts w:ascii="Times New Roman" w:hAnsi="Times New Roman"/>
          <w:color w:val="auto"/>
          <w:sz w:val="28"/>
          <w:szCs w:val="28"/>
        </w:rPr>
        <w:t xml:space="preserve">думайте и  предложите свои варианты, </w:t>
      </w:r>
      <w:r w:rsidR="001C4DF8" w:rsidRPr="0014441B">
        <w:rPr>
          <w:rFonts w:ascii="Times New Roman" w:hAnsi="Times New Roman"/>
          <w:color w:val="auto"/>
          <w:sz w:val="28"/>
          <w:szCs w:val="28"/>
        </w:rPr>
        <w:t xml:space="preserve"> как</w:t>
      </w:r>
      <w:r w:rsidR="00930619">
        <w:rPr>
          <w:rFonts w:ascii="Times New Roman" w:hAnsi="Times New Roman"/>
          <w:color w:val="auto"/>
          <w:sz w:val="28"/>
          <w:szCs w:val="28"/>
        </w:rPr>
        <w:t xml:space="preserve"> можно </w:t>
      </w:r>
      <w:r w:rsidR="001C4DF8" w:rsidRPr="0014441B">
        <w:rPr>
          <w:rFonts w:ascii="Times New Roman" w:hAnsi="Times New Roman"/>
          <w:color w:val="auto"/>
          <w:sz w:val="28"/>
          <w:szCs w:val="28"/>
        </w:rPr>
        <w:t xml:space="preserve"> достать </w:t>
      </w:r>
      <w:r w:rsidR="00930619">
        <w:rPr>
          <w:rFonts w:ascii="Times New Roman" w:hAnsi="Times New Roman"/>
          <w:color w:val="auto"/>
          <w:sz w:val="28"/>
          <w:szCs w:val="28"/>
        </w:rPr>
        <w:t>их, не намочив рук</w:t>
      </w:r>
      <w:r w:rsidR="001C4DF8" w:rsidRPr="0014441B">
        <w:rPr>
          <w:rFonts w:ascii="Times New Roman" w:hAnsi="Times New Roman"/>
          <w:color w:val="auto"/>
          <w:sz w:val="28"/>
          <w:szCs w:val="28"/>
        </w:rPr>
        <w:t>?</w:t>
      </w:r>
      <w:r w:rsidR="0080614B" w:rsidRPr="0014441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C4DF8" w:rsidRPr="0014441B" w:rsidRDefault="000C38B0" w:rsidP="0014441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4441B">
        <w:rPr>
          <w:rFonts w:ascii="Times New Roman" w:hAnsi="Times New Roman"/>
          <w:color w:val="auto"/>
          <w:sz w:val="28"/>
          <w:szCs w:val="28"/>
        </w:rPr>
        <w:t xml:space="preserve">Если затрудняются, </w:t>
      </w:r>
      <w:r w:rsidR="0080614B" w:rsidRPr="0014441B">
        <w:rPr>
          <w:rFonts w:ascii="Times New Roman" w:hAnsi="Times New Roman"/>
          <w:color w:val="auto"/>
          <w:sz w:val="28"/>
          <w:szCs w:val="28"/>
        </w:rPr>
        <w:t>предлагаю</w:t>
      </w:r>
      <w:r w:rsidR="00362745" w:rsidRPr="0014441B">
        <w:rPr>
          <w:rFonts w:ascii="Times New Roman" w:hAnsi="Times New Roman"/>
          <w:color w:val="auto"/>
          <w:sz w:val="28"/>
          <w:szCs w:val="28"/>
        </w:rPr>
        <w:t>,</w:t>
      </w:r>
      <w:r w:rsidR="0080614B" w:rsidRPr="0014441B">
        <w:rPr>
          <w:rFonts w:ascii="Times New Roman" w:hAnsi="Times New Roman"/>
          <w:color w:val="auto"/>
          <w:sz w:val="28"/>
          <w:szCs w:val="28"/>
        </w:rPr>
        <w:t xml:space="preserve"> выбрать предметы, которые лежат  на столе: </w:t>
      </w:r>
      <w:r w:rsidR="00362745" w:rsidRPr="0014441B">
        <w:rPr>
          <w:rFonts w:ascii="Times New Roman" w:hAnsi="Times New Roman"/>
          <w:color w:val="auto"/>
          <w:sz w:val="28"/>
          <w:szCs w:val="28"/>
        </w:rPr>
        <w:t>(</w:t>
      </w:r>
      <w:r w:rsidR="0080614B" w:rsidRPr="0014441B">
        <w:rPr>
          <w:rFonts w:ascii="Times New Roman" w:hAnsi="Times New Roman"/>
          <w:color w:val="auto"/>
          <w:sz w:val="28"/>
          <w:szCs w:val="28"/>
        </w:rPr>
        <w:t>удочка с магнитом, магниты)</w:t>
      </w:r>
    </w:p>
    <w:p w:rsidR="00007AE5" w:rsidRPr="0014441B" w:rsidRDefault="000C38B0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</w:t>
      </w:r>
      <w:r w:rsidR="001C4DF8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авайте проведем еще один эксперимент и узнаем, действует ли магнит</w:t>
      </w:r>
      <w:r w:rsidR="0080614B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я сила в воде. </w:t>
      </w:r>
    </w:p>
    <w:p w:rsidR="0080614B" w:rsidRPr="0014441B" w:rsidRDefault="0080614B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ети достают удочкой предметы. </w:t>
      </w:r>
    </w:p>
    <w:p w:rsidR="0080614B" w:rsidRPr="00930619" w:rsidRDefault="0080614B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786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ывод</w:t>
      </w:r>
      <w:r w:rsidRPr="0093061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: магнит сохраняет свои свойства в воде</w:t>
      </w:r>
      <w:r w:rsidR="00712C2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притягивает металлические предметы</w:t>
      </w:r>
      <w:r w:rsidRPr="0093061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362745" w:rsidRPr="00FB0AAE" w:rsidRDefault="00362745" w:rsidP="0014441B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4441B">
        <w:rPr>
          <w:rFonts w:ascii="Times New Roman" w:hAnsi="Times New Roman"/>
          <w:b/>
          <w:color w:val="auto"/>
          <w:sz w:val="28"/>
          <w:szCs w:val="28"/>
        </w:rPr>
        <w:t>Опыт №3</w:t>
      </w:r>
      <w:proofErr w:type="gramStart"/>
      <w:r w:rsidR="00FB0AA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14441B">
        <w:rPr>
          <w:rFonts w:ascii="Times New Roman" w:hAnsi="Times New Roman"/>
          <w:b/>
          <w:color w:val="auto"/>
          <w:sz w:val="28"/>
          <w:szCs w:val="28"/>
        </w:rPr>
        <w:t>К</w:t>
      </w:r>
      <w:proofErr w:type="gramEnd"/>
      <w:r w:rsidR="0014441B">
        <w:rPr>
          <w:rFonts w:ascii="Times New Roman" w:hAnsi="Times New Roman"/>
          <w:b/>
          <w:color w:val="auto"/>
          <w:sz w:val="28"/>
          <w:szCs w:val="28"/>
        </w:rPr>
        <w:t xml:space="preserve">ак действует магнит </w:t>
      </w:r>
      <w:r w:rsidRPr="0014441B">
        <w:rPr>
          <w:rFonts w:ascii="Times New Roman" w:hAnsi="Times New Roman"/>
          <w:b/>
          <w:color w:val="auto"/>
          <w:sz w:val="28"/>
          <w:szCs w:val="28"/>
        </w:rPr>
        <w:t>через стекло?»</w:t>
      </w:r>
    </w:p>
    <w:p w:rsidR="00712C29" w:rsidRDefault="00362745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.- А мы сейчас узнаем, может ли магнит притягивать предметы через </w:t>
      </w:r>
      <w:r w:rsidR="00712C2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текло</w:t>
      </w: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 Для этого возьмем магнит</w:t>
      </w:r>
      <w:r w:rsidR="00712C2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</w:t>
      </w: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712C2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будем водить им по стеклянной стенке емкости. Обратите внимание, что происходит с </w:t>
      </w:r>
      <w:r w:rsidR="00712C29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еталлическим</w:t>
      </w:r>
      <w:r w:rsidR="00712C2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 предметами, находящимися в воде.</w:t>
      </w: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712C2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712C29" w:rsidRDefault="00712C29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. – Они начинают</w:t>
      </w:r>
      <w:r w:rsidR="00BF54C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вигаться, приходят в движение. Предметы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через стекло притянулись к магниту.</w:t>
      </w:r>
    </w:p>
    <w:p w:rsidR="00362745" w:rsidRPr="0014441B" w:rsidRDefault="00712C29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. -  Давайте попробуем их </w:t>
      </w:r>
      <w:r w:rsidR="00362745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ытащить.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(Дети экспериментируют). Какой вывод мы можем сделать? </w:t>
      </w:r>
    </w:p>
    <w:p w:rsidR="00362745" w:rsidRPr="00712C29" w:rsidRDefault="00362745" w:rsidP="00712C29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7861"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  <w:t>Вывод:</w:t>
      </w:r>
      <w:r w:rsidRPr="00FB0A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 магнит </w:t>
      </w:r>
      <w:r w:rsidR="00712C2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ожет  притягивать металлические предметы через стекло и воду.</w:t>
      </w:r>
    </w:p>
    <w:p w:rsidR="001C4DF8" w:rsidRPr="0014441B" w:rsidRDefault="00C26652" w:rsidP="0014441B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4441B">
        <w:rPr>
          <w:rFonts w:ascii="Times New Roman" w:hAnsi="Times New Roman"/>
          <w:b/>
          <w:color w:val="auto"/>
          <w:sz w:val="28"/>
          <w:szCs w:val="28"/>
        </w:rPr>
        <w:t>Опыт №4</w:t>
      </w:r>
      <w:r w:rsidR="001C4DF8" w:rsidRPr="0014441B">
        <w:rPr>
          <w:rFonts w:ascii="Times New Roman" w:hAnsi="Times New Roman"/>
          <w:b/>
          <w:color w:val="auto"/>
          <w:sz w:val="28"/>
          <w:szCs w:val="28"/>
        </w:rPr>
        <w:t xml:space="preserve"> « Как</w:t>
      </w:r>
      <w:r w:rsidR="00712C29">
        <w:rPr>
          <w:rFonts w:ascii="Times New Roman" w:hAnsi="Times New Roman"/>
          <w:b/>
          <w:color w:val="auto"/>
          <w:sz w:val="28"/>
          <w:szCs w:val="28"/>
        </w:rPr>
        <w:t xml:space="preserve"> действует магнит через</w:t>
      </w:r>
      <w:r w:rsidR="00FB0AAE">
        <w:rPr>
          <w:rFonts w:ascii="Times New Roman" w:hAnsi="Times New Roman"/>
          <w:b/>
          <w:color w:val="auto"/>
          <w:sz w:val="28"/>
          <w:szCs w:val="28"/>
        </w:rPr>
        <w:t xml:space="preserve"> картон</w:t>
      </w:r>
      <w:r w:rsidR="001C4DF8" w:rsidRPr="0014441B">
        <w:rPr>
          <w:rFonts w:ascii="Times New Roman" w:hAnsi="Times New Roman"/>
          <w:b/>
          <w:color w:val="auto"/>
          <w:sz w:val="28"/>
          <w:szCs w:val="28"/>
        </w:rPr>
        <w:t>?»</w:t>
      </w:r>
    </w:p>
    <w:p w:rsidR="001C4DF8" w:rsidRPr="0014441B" w:rsidRDefault="001C4DF8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В.- А сейчас я предлаг</w:t>
      </w:r>
      <w:r w:rsidR="00FB0A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ю вам игру «Внимательные водители</w:t>
      </w:r>
      <w:r w:rsidR="0014441B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. Перед вами</w:t>
      </w: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автомобильная  трасса</w:t>
      </w: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1A4C0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 односторонним движением</w:t>
      </w:r>
      <w:r w:rsidR="00B47701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FB0A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и металлические </w:t>
      </w:r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игрушечные </w:t>
      </w:r>
      <w:r w:rsidR="00FB0A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втомобили</w:t>
      </w:r>
      <w:r w:rsidR="00B47701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пробуем </w:t>
      </w:r>
      <w:r w:rsidR="00FB0A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управлять </w:t>
      </w:r>
      <w:r w:rsidR="00712C2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автомобилями</w:t>
      </w:r>
      <w:r w:rsidR="00FB0A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 </w:t>
      </w:r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трассе </w:t>
      </w: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 помощью магнита через картон. Для эт</w:t>
      </w:r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го машину</w:t>
      </w:r>
      <w:r w:rsid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установите </w:t>
      </w:r>
      <w:r w:rsidR="00B47701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 линию старта,</w:t>
      </w: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а магнит приложите снизу</w:t>
      </w:r>
      <w:r w:rsidR="00B47701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д картон. С</w:t>
      </w: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мощью магнита</w:t>
      </w:r>
      <w:r w:rsidR="00B47701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</w:t>
      </w: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ак можно точнее</w:t>
      </w:r>
      <w:r w:rsidR="00B47701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управл</w:t>
      </w:r>
      <w:r w:rsidR="003D6C4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яйте</w:t>
      </w:r>
      <w:r w:rsidR="00FB0A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автомобилем</w:t>
      </w:r>
      <w:r w:rsidR="000C38B0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  <w:r w:rsidR="00FB0A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Готовы? </w:t>
      </w:r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Завели мотор? И поехали</w:t>
      </w:r>
      <w:proofErr w:type="gramStart"/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…</w:t>
      </w:r>
      <w:r w:rsidR="00B47701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Б</w:t>
      </w:r>
      <w:proofErr w:type="gramEnd"/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дьте внимательны, соблюдайте правила дорожного движения. Двигаемся по проезжей части.</w:t>
      </w:r>
    </w:p>
    <w:p w:rsidR="001C4DF8" w:rsidRPr="0014441B" w:rsidRDefault="00B47701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. - Что происходит с машиной</w:t>
      </w:r>
      <w:r w:rsidR="001C4DF8"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? </w:t>
      </w:r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1C4DF8" w:rsidRPr="0014441B" w:rsidRDefault="001C4DF8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4441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. - Почему так происходит?</w:t>
      </w:r>
    </w:p>
    <w:p w:rsidR="001C4DF8" w:rsidRDefault="001C4DF8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36D1F"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  <w:t>Вывод:</w:t>
      </w:r>
      <w:r w:rsidR="001A4C0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 магнит притягивает металлические предметы</w:t>
      </w:r>
      <w:r w:rsidRPr="00FB0A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через картон.</w:t>
      </w:r>
      <w:r w:rsidR="00DA3B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 помощью </w:t>
      </w:r>
      <w:r w:rsidR="001A4C0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DA3B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1A4C0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его можно </w:t>
      </w:r>
      <w:r w:rsidR="00DA3B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легко управля</w:t>
      </w:r>
      <w:r w:rsidR="001A4C0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ь</w:t>
      </w:r>
      <w:r w:rsidR="00DA3B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металлической машиной.</w:t>
      </w:r>
    </w:p>
    <w:p w:rsidR="001A4C0F" w:rsidRPr="004E2B75" w:rsidRDefault="001A4C0F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ебята, давайте усложним нашу задачу и попробуем управлять  автомобилями на </w:t>
      </w:r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4E2B7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ороге </w:t>
      </w:r>
      <w:r w:rsidRPr="004E2B7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 двусторонним движением. (Дети управляют транспортом, двигающимся на встречу друг другу). </w:t>
      </w:r>
    </w:p>
    <w:p w:rsidR="00DA3BA1" w:rsidRPr="004E2B75" w:rsidRDefault="001A4C0F" w:rsidP="0014441B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E2B7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Ребята, </w:t>
      </w:r>
      <w:r w:rsidR="00E814BE" w:rsidRPr="004E2B7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ы </w:t>
      </w:r>
      <w:r w:rsidR="001C3F63" w:rsidRPr="004E2B7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46469F" w:rsidRPr="004E2B7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хорошо знаете правила дорожного движения, поэтому достойно справились со сложным заданием.</w:t>
      </w:r>
    </w:p>
    <w:p w:rsidR="00C26652" w:rsidRDefault="001C3F63" w:rsidP="008974E1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E2B7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</w:t>
      </w:r>
      <w:r w:rsidR="0046469F" w:rsidRPr="004E2B7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А </w:t>
      </w:r>
      <w:proofErr w:type="gramStart"/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 сколько</w:t>
      </w:r>
      <w:proofErr w:type="gramEnd"/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ы были внимательные на протяжении</w:t>
      </w:r>
      <w:r w:rsidRPr="004E2B7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сего нашего общения, мы </w:t>
      </w:r>
      <w:r w:rsidR="008974E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4E2B7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4E2B75" w:rsidRPr="004E2B7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узнаем </w:t>
      </w:r>
      <w:r w:rsidRPr="004E2B7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 помощью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ворящей ручки </w:t>
      </w:r>
      <w:r w:rsidR="00E814B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(вопросы задаются через говорящую ручку, с помощью </w:t>
      </w:r>
      <w:proofErr w:type="spellStart"/>
      <w:r w:rsidR="00E814B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удиостикеров</w:t>
      </w:r>
      <w:proofErr w:type="spellEnd"/>
      <w:r w:rsidR="00E814B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)</w:t>
      </w:r>
    </w:p>
    <w:p w:rsidR="00EB5367" w:rsidRPr="00E31EF5" w:rsidRDefault="00EB5367" w:rsidP="008974E1">
      <w:pPr>
        <w:shd w:val="clear" w:color="auto" w:fill="FFFFFF"/>
        <w:spacing w:before="136" w:after="136" w:line="265" w:lineRule="atLeast"/>
        <w:jc w:val="both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E31EF5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О каком волшебном камне мы сегодня </w:t>
      </w:r>
      <w:r w:rsidR="00BF54C0" w:rsidRPr="00E31EF5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с вами </w:t>
      </w:r>
      <w:r w:rsidRPr="00E31EF5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говорили?</w:t>
      </w:r>
    </w:p>
    <w:p w:rsidR="00EB5367" w:rsidRPr="00E31EF5" w:rsidRDefault="004E2B75" w:rsidP="0014441B">
      <w:pPr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E31EF5">
        <w:rPr>
          <w:rFonts w:ascii="Times New Roman" w:hAnsi="Times New Roman"/>
          <w:i/>
          <w:color w:val="auto"/>
          <w:sz w:val="28"/>
          <w:szCs w:val="28"/>
        </w:rPr>
        <w:t xml:space="preserve">О каких </w:t>
      </w:r>
      <w:r w:rsidR="00EB5367" w:rsidRPr="00E31EF5">
        <w:rPr>
          <w:rFonts w:ascii="Times New Roman" w:hAnsi="Times New Roman"/>
          <w:i/>
          <w:color w:val="auto"/>
          <w:sz w:val="28"/>
          <w:szCs w:val="28"/>
        </w:rPr>
        <w:t xml:space="preserve">новых свойствах </w:t>
      </w:r>
      <w:r w:rsidRPr="00E31EF5">
        <w:rPr>
          <w:rFonts w:ascii="Times New Roman" w:hAnsi="Times New Roman"/>
          <w:i/>
          <w:color w:val="auto"/>
          <w:sz w:val="28"/>
          <w:szCs w:val="28"/>
        </w:rPr>
        <w:t>магнита</w:t>
      </w:r>
      <w:r w:rsidR="00EB5367" w:rsidRPr="00E31EF5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E31EF5">
        <w:rPr>
          <w:rFonts w:ascii="Times New Roman" w:hAnsi="Times New Roman"/>
          <w:i/>
          <w:color w:val="auto"/>
          <w:sz w:val="28"/>
          <w:szCs w:val="28"/>
        </w:rPr>
        <w:t xml:space="preserve"> узнали? </w:t>
      </w:r>
    </w:p>
    <w:p w:rsidR="00EB5367" w:rsidRPr="0014441B" w:rsidRDefault="00EB5367" w:rsidP="00EB5367">
      <w:pPr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(</w:t>
      </w:r>
      <w:r w:rsidRPr="0014441B">
        <w:rPr>
          <w:rFonts w:ascii="Times New Roman" w:hAnsi="Times New Roman"/>
          <w:color w:val="auto"/>
          <w:sz w:val="28"/>
          <w:szCs w:val="28"/>
        </w:rPr>
        <w:t>Магнит притягивает только металлические предметы.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н не боится преграды,</w:t>
      </w:r>
      <w:r w:rsidRPr="0014441B">
        <w:rPr>
          <w:rFonts w:ascii="Times New Roman" w:hAnsi="Times New Roman"/>
          <w:color w:val="auto"/>
          <w:sz w:val="28"/>
          <w:szCs w:val="28"/>
        </w:rPr>
        <w:t xml:space="preserve"> притягивает</w:t>
      </w:r>
      <w:r>
        <w:rPr>
          <w:rFonts w:ascii="Times New Roman" w:hAnsi="Times New Roman"/>
          <w:color w:val="auto"/>
          <w:sz w:val="28"/>
          <w:szCs w:val="28"/>
        </w:rPr>
        <w:t xml:space="preserve"> предметы </w:t>
      </w:r>
      <w:r w:rsidRPr="0014441B">
        <w:rPr>
          <w:rFonts w:ascii="Times New Roman" w:hAnsi="Times New Roman"/>
          <w:color w:val="auto"/>
          <w:sz w:val="28"/>
          <w:szCs w:val="28"/>
        </w:rPr>
        <w:t xml:space="preserve"> через во</w:t>
      </w:r>
      <w:r>
        <w:rPr>
          <w:rFonts w:ascii="Times New Roman" w:hAnsi="Times New Roman"/>
          <w:color w:val="auto"/>
          <w:sz w:val="28"/>
          <w:szCs w:val="28"/>
        </w:rPr>
        <w:t xml:space="preserve">ду, стекло и </w:t>
      </w:r>
      <w:r w:rsidRPr="0014441B">
        <w:rPr>
          <w:rFonts w:ascii="Times New Roman" w:hAnsi="Times New Roman"/>
          <w:color w:val="auto"/>
          <w:sz w:val="28"/>
          <w:szCs w:val="28"/>
        </w:rPr>
        <w:t>картон</w:t>
      </w:r>
      <w:r>
        <w:rPr>
          <w:rFonts w:ascii="Times New Roman" w:hAnsi="Times New Roman"/>
          <w:color w:val="auto"/>
          <w:sz w:val="28"/>
          <w:szCs w:val="28"/>
        </w:rPr>
        <w:t>).</w:t>
      </w:r>
      <w:proofErr w:type="gramEnd"/>
    </w:p>
    <w:p w:rsidR="0098518B" w:rsidRPr="00E31EF5" w:rsidRDefault="00E31EF5" w:rsidP="0098518B">
      <w:pPr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E31EF5">
        <w:rPr>
          <w:rFonts w:ascii="Times New Roman" w:hAnsi="Times New Roman"/>
          <w:i/>
          <w:color w:val="auto"/>
          <w:sz w:val="28"/>
          <w:szCs w:val="28"/>
        </w:rPr>
        <w:t>Где</w:t>
      </w:r>
      <w:r w:rsidR="00BF54C0" w:rsidRPr="00E31EF5">
        <w:rPr>
          <w:rFonts w:ascii="Times New Roman" w:hAnsi="Times New Roman"/>
          <w:i/>
          <w:color w:val="auto"/>
          <w:sz w:val="28"/>
          <w:szCs w:val="28"/>
        </w:rPr>
        <w:t xml:space="preserve"> в нашей жизни можно  использовать магнит</w:t>
      </w:r>
      <w:r w:rsidR="004E2B75" w:rsidRPr="00E31EF5">
        <w:rPr>
          <w:rFonts w:ascii="Times New Roman" w:hAnsi="Times New Roman"/>
          <w:i/>
          <w:color w:val="auto"/>
          <w:sz w:val="28"/>
          <w:szCs w:val="28"/>
        </w:rPr>
        <w:t>?</w:t>
      </w:r>
      <w:r w:rsidR="004E2B75" w:rsidRPr="00BF54C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D6C42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bookmarkStart w:id="0" w:name="_GoBack"/>
      <w:bookmarkEnd w:id="0"/>
    </w:p>
    <w:p w:rsidR="00A51F9C" w:rsidRPr="0098518B" w:rsidRDefault="0098518B" w:rsidP="0014441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В детских игрушках (каких), при очистке водоема от ненужных металлических предметов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,…).</w:t>
      </w:r>
      <w:proofErr w:type="gramEnd"/>
    </w:p>
    <w:p w:rsidR="00C26652" w:rsidRPr="0014441B" w:rsidRDefault="00C26652" w:rsidP="0014441B">
      <w:pPr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-Да, ребята, свойства магнита широко используют</w:t>
      </w:r>
      <w:r w:rsidR="00BF54C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я</w:t>
      </w:r>
      <w:r w:rsidRPr="0014441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 жизни человека, и в этом мы еще не раз убедимся.</w:t>
      </w:r>
    </w:p>
    <w:p w:rsidR="00C26652" w:rsidRPr="0098518B" w:rsidRDefault="000C38B0" w:rsidP="0014441B">
      <w:pPr>
        <w:jc w:val="both"/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</w:pPr>
      <w:r w:rsidRPr="0098518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>-</w:t>
      </w:r>
      <w:r w:rsidR="00C60CD5" w:rsidRPr="0098518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 xml:space="preserve">А сейчас </w:t>
      </w:r>
      <w:r w:rsidR="0098518B" w:rsidRPr="0098518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 xml:space="preserve">на память о нашей встрече </w:t>
      </w:r>
      <w:r w:rsidR="00C60CD5" w:rsidRPr="0098518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 xml:space="preserve">я </w:t>
      </w:r>
      <w:r w:rsidR="00C26652" w:rsidRPr="0098518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 xml:space="preserve">хочу подарить вам </w:t>
      </w:r>
      <w:r w:rsidR="0098518B" w:rsidRPr="0098518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 xml:space="preserve">сувениры.   Если   вам понравилась наша встреча, то возьмите  на память магнитики с </w:t>
      </w:r>
      <w:r w:rsidR="00F61F17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 xml:space="preserve"> улыбающимся смайликом</w:t>
      </w:r>
      <w:r w:rsidR="0098518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>, если не понравила</w:t>
      </w:r>
      <w:r w:rsidR="0098518B" w:rsidRPr="0098518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>сь</w:t>
      </w:r>
      <w:r w:rsidR="0098518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>,</w:t>
      </w:r>
      <w:r w:rsidR="0098518B" w:rsidRPr="0098518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 xml:space="preserve"> возьмите </w:t>
      </w:r>
      <w:r w:rsidR="00F61F17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98518B" w:rsidRPr="0098518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 xml:space="preserve"> магнитик с </w:t>
      </w:r>
      <w:r w:rsidR="00F61F17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>грустным смайликом</w:t>
      </w:r>
      <w:r w:rsidR="0098518B" w:rsidRPr="0098518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>.</w:t>
      </w:r>
    </w:p>
    <w:p w:rsidR="00C26652" w:rsidRPr="00C26652" w:rsidRDefault="00C26652" w:rsidP="00C26652">
      <w:pPr>
        <w:rPr>
          <w:rFonts w:ascii="Times New Roman" w:eastAsia="Times New Roman" w:hAnsi="Times New Roman"/>
          <w:color w:val="303F50"/>
          <w:sz w:val="28"/>
          <w:szCs w:val="28"/>
          <w:u w:val="single"/>
          <w:lang w:eastAsia="ru-RU"/>
        </w:rPr>
      </w:pPr>
    </w:p>
    <w:sectPr w:rsidR="00C26652" w:rsidRPr="00C26652" w:rsidSect="0003420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/>
  <w:rsids>
    <w:rsidRoot w:val="006E5906"/>
    <w:rsid w:val="00007AE5"/>
    <w:rsid w:val="0003420D"/>
    <w:rsid w:val="000C38B0"/>
    <w:rsid w:val="000C41BE"/>
    <w:rsid w:val="000D6EEF"/>
    <w:rsid w:val="0014441B"/>
    <w:rsid w:val="00147861"/>
    <w:rsid w:val="001A270C"/>
    <w:rsid w:val="001A4C0F"/>
    <w:rsid w:val="001C3F63"/>
    <w:rsid w:val="001C4DF8"/>
    <w:rsid w:val="00211323"/>
    <w:rsid w:val="00362745"/>
    <w:rsid w:val="003657F3"/>
    <w:rsid w:val="003B5746"/>
    <w:rsid w:val="003D6C42"/>
    <w:rsid w:val="00421CEA"/>
    <w:rsid w:val="0046469F"/>
    <w:rsid w:val="00467397"/>
    <w:rsid w:val="00480642"/>
    <w:rsid w:val="004E2B75"/>
    <w:rsid w:val="00625F3A"/>
    <w:rsid w:val="006E5906"/>
    <w:rsid w:val="00712C29"/>
    <w:rsid w:val="007E563D"/>
    <w:rsid w:val="0080614B"/>
    <w:rsid w:val="008974E1"/>
    <w:rsid w:val="00913318"/>
    <w:rsid w:val="00930619"/>
    <w:rsid w:val="00936252"/>
    <w:rsid w:val="00951E1C"/>
    <w:rsid w:val="0098518B"/>
    <w:rsid w:val="009E4F4A"/>
    <w:rsid w:val="00A17496"/>
    <w:rsid w:val="00A51F9C"/>
    <w:rsid w:val="00B3672A"/>
    <w:rsid w:val="00B36D1F"/>
    <w:rsid w:val="00B47701"/>
    <w:rsid w:val="00BF54C0"/>
    <w:rsid w:val="00C26652"/>
    <w:rsid w:val="00C60CD5"/>
    <w:rsid w:val="00CB36BE"/>
    <w:rsid w:val="00CE6AF8"/>
    <w:rsid w:val="00D30117"/>
    <w:rsid w:val="00DA3BA1"/>
    <w:rsid w:val="00E06EB5"/>
    <w:rsid w:val="00E15E63"/>
    <w:rsid w:val="00E31EF5"/>
    <w:rsid w:val="00E814BE"/>
    <w:rsid w:val="00EA7198"/>
    <w:rsid w:val="00EB5367"/>
    <w:rsid w:val="00EF499E"/>
    <w:rsid w:val="00F61F17"/>
    <w:rsid w:val="00F73E50"/>
    <w:rsid w:val="00FB0AAE"/>
    <w:rsid w:val="00FB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_sansregular" w:eastAsiaTheme="minorHAnsi" w:hAnsi="pt_sansregular" w:cs="Times New Roman"/>
        <w:color w:val="000000"/>
        <w:sz w:val="23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906"/>
  </w:style>
  <w:style w:type="paragraph" w:styleId="a3">
    <w:name w:val="Normal (Web)"/>
    <w:basedOn w:val="a"/>
    <w:uiPriority w:val="99"/>
    <w:unhideWhenUsed/>
    <w:rsid w:val="00B367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672A"/>
    <w:rPr>
      <w:b/>
      <w:bCs/>
    </w:rPr>
  </w:style>
  <w:style w:type="character" w:styleId="a5">
    <w:name w:val="Emphasis"/>
    <w:basedOn w:val="a0"/>
    <w:uiPriority w:val="20"/>
    <w:qFormat/>
    <w:rsid w:val="00B3672A"/>
    <w:rPr>
      <w:i/>
      <w:iCs/>
    </w:rPr>
  </w:style>
  <w:style w:type="paragraph" w:styleId="a6">
    <w:name w:val="No Spacing"/>
    <w:uiPriority w:val="1"/>
    <w:qFormat/>
    <w:rsid w:val="000C38B0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15EC6-0E75-44DC-9025-5A939EBF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0</cp:revision>
  <cp:lastPrinted>2015-03-23T13:00:00Z</cp:lastPrinted>
  <dcterms:created xsi:type="dcterms:W3CDTF">2015-03-14T17:37:00Z</dcterms:created>
  <dcterms:modified xsi:type="dcterms:W3CDTF">2015-09-25T03:17:00Z</dcterms:modified>
</cp:coreProperties>
</file>